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EC3260">
        <w:trPr>
          <w:cantSplit/>
          <w:trHeight w:val="283"/>
        </w:trPr>
        <w:tc>
          <w:tcPr>
            <w:tcW w:w="19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381C7402" w14:textId="4D428C49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4ª REUNIÃO ORDINÁRIA COA – CAU/PR</w:t>
            </w:r>
          </w:p>
        </w:tc>
      </w:tr>
      <w:tr w:rsidR="00522CE9" w:rsidRPr="00A51EC6" w14:paraId="078B017D" w14:textId="77777777" w:rsidTr="00EC3260">
        <w:trPr>
          <w:cantSplit/>
          <w:trHeight w:val="283"/>
        </w:trPr>
        <w:tc>
          <w:tcPr>
            <w:tcW w:w="19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3F5DAB8C" w14:textId="754652A7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OA – CAU/PR</w:t>
            </w:r>
          </w:p>
        </w:tc>
      </w:tr>
      <w:tr w:rsidR="00522CE9" w:rsidRPr="00A51EC6" w14:paraId="29AA7B7B" w14:textId="77777777" w:rsidTr="00EC3260">
        <w:trPr>
          <w:cantSplit/>
          <w:trHeight w:val="283"/>
        </w:trPr>
        <w:tc>
          <w:tcPr>
            <w:tcW w:w="1950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6C02274C" w14:textId="495D7B9A" w:rsidR="00522CE9" w:rsidRPr="00DD3C3B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DD3C3B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Módulos IMPLANTA</w:t>
            </w:r>
          </w:p>
        </w:tc>
      </w:tr>
      <w:tr w:rsidR="003438A7" w:rsidRPr="00A51EC6" w14:paraId="6BA455D2" w14:textId="77777777" w:rsidTr="009D1CAD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2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9D1CAD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nil"/>
            </w:tcBorders>
            <w:shd w:val="clear" w:color="auto" w:fill="F2F2F2"/>
            <w:vAlign w:val="center"/>
          </w:tcPr>
          <w:p w14:paraId="3B7E5047" w14:textId="2E950876" w:rsidR="003438A7" w:rsidRPr="00A51EC6" w:rsidRDefault="003438A7" w:rsidP="00DA1E2E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º 0</w:t>
            </w:r>
            <w:r w:rsidR="00511C8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5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2EB55E8D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F5357" w:rsidRPr="00A51EC6">
        <w:rPr>
          <w:rFonts w:ascii="Times New Roman" w:hAnsi="Times New Roman" w:cs="Times New Roman"/>
          <w:i/>
          <w:sz w:val="20"/>
          <w:szCs w:val="20"/>
        </w:rPr>
        <w:t>Microsoft</w:t>
      </w:r>
      <w:r w:rsidR="00AF5357" w:rsidRPr="00A51EC6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="00511C83">
        <w:rPr>
          <w:rFonts w:ascii="Times New Roman" w:hAnsi="Times New Roman" w:cs="Times New Roman"/>
          <w:i/>
          <w:sz w:val="20"/>
          <w:szCs w:val="20"/>
        </w:rPr>
        <w:t>Zoom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511C83">
        <w:rPr>
          <w:rFonts w:ascii="Times New Roman" w:hAnsi="Times New Roman" w:cs="Times New Roman"/>
          <w:sz w:val="20"/>
          <w:szCs w:val="20"/>
        </w:rPr>
        <w:t>26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511C83">
        <w:rPr>
          <w:rFonts w:ascii="Times New Roman" w:hAnsi="Times New Roman" w:cs="Times New Roman"/>
          <w:sz w:val="20"/>
          <w:szCs w:val="20"/>
        </w:rPr>
        <w:t>abril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61E5C459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;</w:t>
      </w:r>
    </w:p>
    <w:p w14:paraId="44060B2E" w14:textId="2F328B8F" w:rsidR="001210CF" w:rsidRDefault="001210CF" w:rsidP="001210CF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</w:t>
      </w:r>
      <w:r w:rsidR="00511C83">
        <w:rPr>
          <w:rFonts w:ascii="Times New Roman" w:hAnsi="Times New Roman" w:cs="Times New Roman"/>
          <w:sz w:val="20"/>
          <w:szCs w:val="20"/>
        </w:rPr>
        <w:t>apresentação da empresa IMPLANTA em reunião ordinária;</w:t>
      </w:r>
    </w:p>
    <w:p w14:paraId="6F59DF60" w14:textId="2B22A403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32078500" w14:textId="7A3119BF" w:rsid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75C427FA" w14:textId="77777777" w:rsidR="00511C83" w:rsidRPr="009C7D4F" w:rsidRDefault="00511C83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F04E42" w14:textId="2BB5B223" w:rsidR="002B4341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5C47A193" w14:textId="77777777" w:rsidR="00511C83" w:rsidRPr="000314EB" w:rsidRDefault="00511C83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08E2F88" w14:textId="7753FA38" w:rsidR="00511C83" w:rsidRDefault="00511C83" w:rsidP="00511C83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ibera e solicita as gerências do CAU/PR, informar as demandas e expectativas do Sistema IMPLANTA;</w:t>
      </w:r>
    </w:p>
    <w:p w14:paraId="4AF84AB5" w14:textId="6D8FC410" w:rsidR="002B4341" w:rsidRPr="00A51EC6" w:rsidRDefault="002B4341" w:rsidP="00511C83">
      <w:pPr>
        <w:pStyle w:val="PargrafodaLista"/>
        <w:numPr>
          <w:ilvl w:val="0"/>
          <w:numId w:val="4"/>
        </w:numPr>
        <w:spacing w:after="24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511C83">
        <w:rPr>
          <w:rFonts w:ascii="Times New Roman" w:hAnsi="Times New Roman" w:cs="Times New Roman"/>
          <w:sz w:val="20"/>
          <w:szCs w:val="20"/>
        </w:rPr>
        <w:t>26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511C83">
        <w:rPr>
          <w:rFonts w:ascii="Times New Roman" w:hAnsi="Times New Roman" w:cs="Times New Roman"/>
          <w:sz w:val="20"/>
          <w:szCs w:val="20"/>
        </w:rPr>
        <w:t>abril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01E0BE6F" w14:textId="25F654C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61E654D" w14:textId="07212F1E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77777777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OURDES VASSELEK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3608F966" w:rsidR="00B618FA" w:rsidRPr="00ED0BE7" w:rsidRDefault="00511C83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4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A7295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A7295">
        <w:trPr>
          <w:trHeight w:val="230"/>
        </w:trPr>
        <w:tc>
          <w:tcPr>
            <w:tcW w:w="1841" w:type="dxa"/>
            <w:tcBorders>
              <w:left w:val="nil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4EC27C13" w14:textId="77777777" w:rsidTr="00EA7295">
        <w:trPr>
          <w:trHeight w:val="230"/>
        </w:trPr>
        <w:tc>
          <w:tcPr>
            <w:tcW w:w="1841" w:type="dxa"/>
            <w:tcBorders>
              <w:left w:val="nil"/>
              <w:bottom w:val="single" w:sz="4" w:space="0" w:color="808080"/>
              <w:right w:val="nil"/>
            </w:tcBorders>
          </w:tcPr>
          <w:p w14:paraId="22B7DF7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-Adjunta</w:t>
            </w:r>
          </w:p>
        </w:tc>
        <w:tc>
          <w:tcPr>
            <w:tcW w:w="3692" w:type="dxa"/>
            <w:tcBorders>
              <w:left w:val="nil"/>
              <w:bottom w:val="single" w:sz="4" w:space="0" w:color="808080"/>
              <w:right w:val="nil"/>
            </w:tcBorders>
          </w:tcPr>
          <w:p w14:paraId="0303F27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Vandinê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remaschi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Canassa</w:t>
            </w:r>
          </w:p>
        </w:tc>
        <w:tc>
          <w:tcPr>
            <w:tcW w:w="883" w:type="dxa"/>
            <w:tcBorders>
              <w:left w:val="nil"/>
              <w:bottom w:val="single" w:sz="4" w:space="0" w:color="808080"/>
              <w:right w:val="nil"/>
            </w:tcBorders>
          </w:tcPr>
          <w:p w14:paraId="497A18E6" w14:textId="5B5934C4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bottom w:val="single" w:sz="4" w:space="0" w:color="808080"/>
              <w:right w:val="nil"/>
            </w:tcBorders>
          </w:tcPr>
          <w:p w14:paraId="6C19FC95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808080"/>
              <w:right w:val="nil"/>
            </w:tcBorders>
          </w:tcPr>
          <w:p w14:paraId="3BFBC67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4" w:space="0" w:color="808080"/>
              <w:right w:val="nil"/>
            </w:tcBorders>
          </w:tcPr>
          <w:p w14:paraId="44FA3B5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A7295">
        <w:trPr>
          <w:trHeight w:val="230"/>
        </w:trPr>
        <w:tc>
          <w:tcPr>
            <w:tcW w:w="1841" w:type="dxa"/>
            <w:tcBorders>
              <w:left w:val="nil"/>
              <w:bottom w:val="single" w:sz="6" w:space="0" w:color="auto"/>
              <w:right w:val="nil"/>
            </w:tcBorders>
          </w:tcPr>
          <w:p w14:paraId="161EC317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left w:val="nil"/>
              <w:bottom w:val="single" w:sz="6" w:space="0" w:color="auto"/>
              <w:right w:val="nil"/>
            </w:tcBorders>
          </w:tcPr>
          <w:p w14:paraId="352F093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afaela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Weigert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75BB7934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511C83">
              <w:rPr>
                <w:spacing w:val="-5"/>
                <w:sz w:val="20"/>
                <w:szCs w:val="20"/>
              </w:rPr>
              <w:t>4</w:t>
            </w:r>
            <w:r w:rsidRPr="00B618FA">
              <w:rPr>
                <w:b/>
                <w:sz w:val="20"/>
                <w:szCs w:val="20"/>
              </w:rPr>
              <w:t>ª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25429CD0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511C83">
              <w:rPr>
                <w:b/>
                <w:sz w:val="20"/>
                <w:szCs w:val="20"/>
              </w:rPr>
              <w:t>26/04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5430F8C3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511C83">
              <w:rPr>
                <w:rFonts w:eastAsia="Cambria"/>
                <w:b/>
                <w:sz w:val="20"/>
                <w:szCs w:val="20"/>
                <w:lang w:eastAsia="pt-BR"/>
              </w:rPr>
              <w:t>Módulos Implanta</w:t>
            </w:r>
          </w:p>
          <w:p w14:paraId="4470D6B0" w14:textId="5C9905F3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5C0FEE">
              <w:rPr>
                <w:sz w:val="20"/>
                <w:szCs w:val="20"/>
              </w:rPr>
              <w:t>3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 xml:space="preserve">(0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FD2934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FD2934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00061881" w14:textId="4A1CC7C2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ourdes</w:t>
            </w:r>
            <w:r w:rsidRPr="005C0FEE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Vasselek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0D1C" w14:textId="77777777" w:rsidR="00BB5025" w:rsidRDefault="00BB5025" w:rsidP="00F21A0B">
      <w:pPr>
        <w:spacing w:after="0" w:line="240" w:lineRule="auto"/>
      </w:pPr>
      <w:r>
        <w:separator/>
      </w:r>
    </w:p>
  </w:endnote>
  <w:endnote w:type="continuationSeparator" w:id="0">
    <w:p w14:paraId="7F6D3D63" w14:textId="77777777" w:rsidR="00BB5025" w:rsidRDefault="00BB5025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38C6" w14:textId="77777777" w:rsidR="009D1CAD" w:rsidRDefault="009D1C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3C3B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DD3C3B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DD3C3B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DD3C3B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088158B0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C22635">
      <w:rPr>
        <w:rFonts w:ascii="DaxCondensed" w:hAnsi="DaxCondensed"/>
        <w:b/>
        <w:color w:val="A6A6A6"/>
        <w:spacing w:val="-1"/>
        <w:sz w:val="18"/>
      </w:rPr>
      <w:t>n.º 00</w:t>
    </w:r>
    <w:r w:rsidR="009D1CAD">
      <w:rPr>
        <w:rFonts w:ascii="DaxCondensed" w:hAnsi="DaxCondensed"/>
        <w:b/>
        <w:color w:val="A6A6A6"/>
        <w:spacing w:val="-1"/>
        <w:sz w:val="18"/>
      </w:rPr>
      <w:t>5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9D1CAD">
      <w:rPr>
        <w:rFonts w:ascii="DaxCondensed" w:hAnsi="DaxCondensed"/>
        <w:b/>
        <w:color w:val="A6A6A6"/>
        <w:sz w:val="18"/>
      </w:rPr>
      <w:t xml:space="preserve">26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9D1CAD">
      <w:rPr>
        <w:rFonts w:ascii="DaxCondensed" w:hAnsi="DaxCondensed"/>
        <w:b/>
        <w:color w:val="A6A6A6"/>
        <w:spacing w:val="-3"/>
        <w:sz w:val="18"/>
      </w:rPr>
      <w:t>abril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116B" w14:textId="77777777" w:rsidR="009D1CAD" w:rsidRDefault="009D1C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7C13" w14:textId="77777777" w:rsidR="00BB5025" w:rsidRDefault="00BB5025" w:rsidP="00F21A0B">
      <w:pPr>
        <w:spacing w:after="0" w:line="240" w:lineRule="auto"/>
      </w:pPr>
      <w:r>
        <w:separator/>
      </w:r>
    </w:p>
  </w:footnote>
  <w:footnote w:type="continuationSeparator" w:id="0">
    <w:p w14:paraId="4510F8B2" w14:textId="77777777" w:rsidR="00BB5025" w:rsidRDefault="00BB5025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706D" w14:textId="77777777" w:rsidR="009D1CAD" w:rsidRDefault="009D1C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ADE1" w14:textId="77777777" w:rsidR="009D1CAD" w:rsidRDefault="009D1C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6982">
    <w:abstractNumId w:val="3"/>
  </w:num>
  <w:num w:numId="2" w16cid:durableId="2084796936">
    <w:abstractNumId w:val="2"/>
  </w:num>
  <w:num w:numId="3" w16cid:durableId="1557080951">
    <w:abstractNumId w:val="0"/>
  </w:num>
  <w:num w:numId="4" w16cid:durableId="487208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54D23"/>
    <w:rsid w:val="00060037"/>
    <w:rsid w:val="00065444"/>
    <w:rsid w:val="00076A38"/>
    <w:rsid w:val="00095B1B"/>
    <w:rsid w:val="000A21F6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67BAF"/>
    <w:rsid w:val="00170770"/>
    <w:rsid w:val="0017150E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D03D7"/>
    <w:rsid w:val="001D3BBF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61D95"/>
    <w:rsid w:val="00262057"/>
    <w:rsid w:val="002654BE"/>
    <w:rsid w:val="00265837"/>
    <w:rsid w:val="00267F95"/>
    <w:rsid w:val="00282D63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794E"/>
    <w:rsid w:val="00363F49"/>
    <w:rsid w:val="003649FE"/>
    <w:rsid w:val="00365614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612D"/>
    <w:rsid w:val="003E0FA7"/>
    <w:rsid w:val="003F183F"/>
    <w:rsid w:val="00410A3E"/>
    <w:rsid w:val="004126BC"/>
    <w:rsid w:val="00416A73"/>
    <w:rsid w:val="004201B4"/>
    <w:rsid w:val="00422504"/>
    <w:rsid w:val="0042261E"/>
    <w:rsid w:val="00424517"/>
    <w:rsid w:val="00433776"/>
    <w:rsid w:val="00436690"/>
    <w:rsid w:val="00445FFA"/>
    <w:rsid w:val="0045293F"/>
    <w:rsid w:val="00464947"/>
    <w:rsid w:val="004676A8"/>
    <w:rsid w:val="00473EEE"/>
    <w:rsid w:val="00480022"/>
    <w:rsid w:val="00482310"/>
    <w:rsid w:val="00493906"/>
    <w:rsid w:val="00496901"/>
    <w:rsid w:val="004A6703"/>
    <w:rsid w:val="004B3790"/>
    <w:rsid w:val="004E5152"/>
    <w:rsid w:val="004F050E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5CDE"/>
    <w:rsid w:val="00573CA1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6877"/>
    <w:rsid w:val="00600403"/>
    <w:rsid w:val="00620CBC"/>
    <w:rsid w:val="00625DB2"/>
    <w:rsid w:val="006335FF"/>
    <w:rsid w:val="00636E95"/>
    <w:rsid w:val="00647381"/>
    <w:rsid w:val="006479C0"/>
    <w:rsid w:val="006562EF"/>
    <w:rsid w:val="00656E44"/>
    <w:rsid w:val="00662860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D0BE4"/>
    <w:rsid w:val="006D7487"/>
    <w:rsid w:val="006E7076"/>
    <w:rsid w:val="006F624B"/>
    <w:rsid w:val="00702858"/>
    <w:rsid w:val="00725F5E"/>
    <w:rsid w:val="00730B7E"/>
    <w:rsid w:val="007370FB"/>
    <w:rsid w:val="00742357"/>
    <w:rsid w:val="0075200F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731C"/>
    <w:rsid w:val="00856A96"/>
    <w:rsid w:val="008719AF"/>
    <w:rsid w:val="008763AA"/>
    <w:rsid w:val="00882634"/>
    <w:rsid w:val="008961F3"/>
    <w:rsid w:val="008A7045"/>
    <w:rsid w:val="008B0443"/>
    <w:rsid w:val="008B5E68"/>
    <w:rsid w:val="008C7F42"/>
    <w:rsid w:val="008D2419"/>
    <w:rsid w:val="008E0810"/>
    <w:rsid w:val="008E5C17"/>
    <w:rsid w:val="008E708F"/>
    <w:rsid w:val="008F1270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A158F"/>
    <w:rsid w:val="009A2D8E"/>
    <w:rsid w:val="009C7181"/>
    <w:rsid w:val="009C7D4F"/>
    <w:rsid w:val="009D1CAD"/>
    <w:rsid w:val="009D1D5F"/>
    <w:rsid w:val="009D4F9A"/>
    <w:rsid w:val="009E5CDA"/>
    <w:rsid w:val="009F1AFE"/>
    <w:rsid w:val="009F5355"/>
    <w:rsid w:val="009F75AC"/>
    <w:rsid w:val="00A00128"/>
    <w:rsid w:val="00A03887"/>
    <w:rsid w:val="00A1205C"/>
    <w:rsid w:val="00A128C2"/>
    <w:rsid w:val="00A361FE"/>
    <w:rsid w:val="00A443C3"/>
    <w:rsid w:val="00A51EC6"/>
    <w:rsid w:val="00A61884"/>
    <w:rsid w:val="00A637BC"/>
    <w:rsid w:val="00A72F83"/>
    <w:rsid w:val="00A768BC"/>
    <w:rsid w:val="00A82A90"/>
    <w:rsid w:val="00AA7A75"/>
    <w:rsid w:val="00AB6ABE"/>
    <w:rsid w:val="00AB71BE"/>
    <w:rsid w:val="00AD6F98"/>
    <w:rsid w:val="00AE199F"/>
    <w:rsid w:val="00AF5357"/>
    <w:rsid w:val="00B0297A"/>
    <w:rsid w:val="00B032D9"/>
    <w:rsid w:val="00B045C2"/>
    <w:rsid w:val="00B11798"/>
    <w:rsid w:val="00B140E1"/>
    <w:rsid w:val="00B1654D"/>
    <w:rsid w:val="00B17B60"/>
    <w:rsid w:val="00B30CE9"/>
    <w:rsid w:val="00B50D6D"/>
    <w:rsid w:val="00B528BB"/>
    <w:rsid w:val="00B553F7"/>
    <w:rsid w:val="00B55BAB"/>
    <w:rsid w:val="00B618FA"/>
    <w:rsid w:val="00B62753"/>
    <w:rsid w:val="00B77AFB"/>
    <w:rsid w:val="00B96C1A"/>
    <w:rsid w:val="00BB036B"/>
    <w:rsid w:val="00BB03BE"/>
    <w:rsid w:val="00BB5025"/>
    <w:rsid w:val="00BC2C5D"/>
    <w:rsid w:val="00BE0BCD"/>
    <w:rsid w:val="00BF4252"/>
    <w:rsid w:val="00C0477E"/>
    <w:rsid w:val="00C22635"/>
    <w:rsid w:val="00C25BBC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D62CB"/>
    <w:rsid w:val="00CE5708"/>
    <w:rsid w:val="00CF1EE7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66B1C"/>
    <w:rsid w:val="00D8744F"/>
    <w:rsid w:val="00D92C02"/>
    <w:rsid w:val="00D948F9"/>
    <w:rsid w:val="00D9737F"/>
    <w:rsid w:val="00DA0EF3"/>
    <w:rsid w:val="00DA1E2E"/>
    <w:rsid w:val="00DA6541"/>
    <w:rsid w:val="00DC5EC7"/>
    <w:rsid w:val="00DD0837"/>
    <w:rsid w:val="00DD3C3B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216DC"/>
    <w:rsid w:val="00E256DB"/>
    <w:rsid w:val="00E35D2F"/>
    <w:rsid w:val="00E443FF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551A"/>
    <w:rsid w:val="00F355FF"/>
    <w:rsid w:val="00F36AB5"/>
    <w:rsid w:val="00F466CC"/>
    <w:rsid w:val="00F606EC"/>
    <w:rsid w:val="00F63DCF"/>
    <w:rsid w:val="00F72A10"/>
    <w:rsid w:val="00FB1570"/>
    <w:rsid w:val="00FD145F"/>
    <w:rsid w:val="00FD2934"/>
    <w:rsid w:val="00FE09E8"/>
    <w:rsid w:val="00FE6AF5"/>
    <w:rsid w:val="00FE6B9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96A7-492D-4C95-A405-E2F75895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Gustavo Linzmeyer</cp:lastModifiedBy>
  <cp:revision>5</cp:revision>
  <cp:lastPrinted>2021-04-12T00:01:00Z</cp:lastPrinted>
  <dcterms:created xsi:type="dcterms:W3CDTF">2021-05-03T17:02:00Z</dcterms:created>
  <dcterms:modified xsi:type="dcterms:W3CDTF">2022-12-20T20:05:00Z</dcterms:modified>
</cp:coreProperties>
</file>